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B9A80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В Арбитражный суд _________________________</w:t>
      </w:r>
    </w:p>
    <w:p w14:paraId="53E30906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наименование суда)</w:t>
      </w:r>
    </w:p>
    <w:p w14:paraId="47DE13EE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Адрес: _________________________</w:t>
      </w:r>
    </w:p>
    <w:p w14:paraId="2DAF68C1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</w:t>
      </w:r>
    </w:p>
    <w:p w14:paraId="3D527F0B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Должник: _________________________</w:t>
      </w:r>
    </w:p>
    <w:p w14:paraId="20E0950D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ФИО полностью)</w:t>
      </w:r>
    </w:p>
    <w:p w14:paraId="62C2D535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Адрес: _________________________</w:t>
      </w:r>
    </w:p>
    <w:p w14:paraId="677A4903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Телефон: _________________________</w:t>
      </w:r>
    </w:p>
    <w:p w14:paraId="594FF478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</w:t>
      </w:r>
    </w:p>
    <w:p w14:paraId="6B628D83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Финансовый управляющий: _________________________</w:t>
      </w:r>
    </w:p>
    <w:p w14:paraId="3EDBC656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ФИО, адрес, телефон)</w:t>
      </w:r>
    </w:p>
    <w:p w14:paraId="1054B2E1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</w:t>
      </w:r>
    </w:p>
    <w:p w14:paraId="1C5F08DA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Дело № _________________________</w:t>
      </w:r>
    </w:p>
    <w:p w14:paraId="04E365FF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о несостоятельности (банкротстве) _________________________</w:t>
      </w:r>
    </w:p>
    <w:p w14:paraId="22CC901A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</w:t>
      </w:r>
    </w:p>
    <w:p w14:paraId="1CC0EC38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Лизингодатель: _________________________</w:t>
      </w:r>
    </w:p>
    <w:p w14:paraId="3032F1B8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наименование лизинговой компании)</w:t>
      </w:r>
    </w:p>
    <w:p w14:paraId="2D6FDD5D" w14:textId="77777777" w:rsidR="00AC4377" w:rsidRPr="00AC4377" w:rsidRDefault="00AC4377" w:rsidP="00AC437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Адрес: _________________________</w:t>
      </w:r>
    </w:p>
    <w:p w14:paraId="378BF122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  </w:t>
      </w:r>
    </w:p>
    <w:p w14:paraId="0EAE6F9C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</w:t>
      </w:r>
    </w:p>
    <w:p w14:paraId="54FC675F" w14:textId="77777777" w:rsidR="00AC4377" w:rsidRPr="00AC4377" w:rsidRDefault="00AC4377" w:rsidP="00AC4377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>ХОДАТАЙСТВО</w:t>
      </w:r>
    </w:p>
    <w:p w14:paraId="72168E16" w14:textId="77777777" w:rsidR="00AC4377" w:rsidRPr="00AC4377" w:rsidRDefault="00AC4377" w:rsidP="00AC4377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>об исключении предмета лизинга из конкурсной массы</w:t>
      </w:r>
    </w:p>
    <w:p w14:paraId="6655D561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</w:t>
      </w:r>
    </w:p>
    <w:p w14:paraId="05E7DFF4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Решением Арбитражного суда _________________________ от «___» _________ 20___ г. по делу № _________________________ я, _________________________, признан(а) несостоятельным (банкротом), в отношении меня введена процедура реализации имущества гражданина.</w:t>
      </w:r>
    </w:p>
    <w:p w14:paraId="2B8754D4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В ходе инвентаризации имущества финансовым управляющим в конкурсную массу включено следующее имущество: _________________________ (предмет лизинга), переданное мне по договору лизинга № _______ от «___» _________ 20___ г., заключенному с _________________________ (лизингодатель).</w:t>
      </w:r>
    </w:p>
    <w:p w14:paraId="01CE23E8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Указанное имущество не подлежит включению в конкурсную массу по следующим основаниям:</w:t>
      </w:r>
    </w:p>
    <w:p w14:paraId="5C443B6B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1. В силу пункта 1 статьи 11 Федерального закона от 29.10.1998 № 164-ФЗ «О финансовой аренде (лизинге)», предмет лизинга, переданный во временное владение и пользование лизингополучателю, является собственностью лизингодателя].</w:t>
      </w:r>
    </w:p>
    <w:p w14:paraId="40A8644C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2. Согласно статье 608 Гражданского кодекса РФ и статье 665 ГК РФ, право собственности на предмет лизинга принадлежит лизингодателю до момента полного выкупа.</w:t>
      </w:r>
    </w:p>
    <w:p w14:paraId="171C7BB9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3. В соответствии с пунктом 1 статьи 131 Федерального закона № 127-ФЗ «О несостоятельности (банкротстве)», конкурсную массу составляет имущество должника, имеющееся на дату открытия конкурсного производства. По смыслу указанных норм, объекты лизинга не подлежат включению в конкурсную массу.</w:t>
      </w:r>
    </w:p>
    <w:p w14:paraId="3AC31FF4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4. На предмет лизинга не может быть обращено взыскание третьего лица по обязательствам лизингополучателя (пункт 1 статьи 23 Закона о лизинге).</w:t>
      </w:r>
    </w:p>
    <w:p w14:paraId="6AADB2DF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На основании изложенного, руководствуясь статьёй 131 Федерального закона № 127-ФЗ «О несостоятельности (банкротстве)», статьёй 11 Федерального закона № 164-ФЗ «О финансовой аренде (лизинге)», статьями 608, 665 Гражданского кодекса РФ,</w:t>
      </w:r>
    </w:p>
    <w:p w14:paraId="24B4100C" w14:textId="77777777" w:rsidR="00AC4377" w:rsidRPr="00AC4377" w:rsidRDefault="00AC4377" w:rsidP="00AC4377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lastRenderedPageBreak/>
        <w:t> </w:t>
      </w:r>
      <w:r w:rsidRPr="00AC4377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>ПРОШУ:</w:t>
      </w:r>
    </w:p>
    <w:p w14:paraId="2AD85994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1. Исключить из конкурсной массы должника _________________________ следующее имущество: _________________________ (предмет лизинга), переданный по договору лизинга № _______ от «___» _________ 20___ г., как имущество, принадлежащее на праве собственности лизингодателю _________________________.</w:t>
      </w:r>
    </w:p>
    <w:p w14:paraId="48F1459A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2. Обязать финансового управляющего _________________________ исключить указанное имущество из описи и акта инвентаризации имущества должника.</w:t>
      </w:r>
    </w:p>
    <w:p w14:paraId="6B07FFAE" w14:textId="77777777" w:rsidR="00AC4377" w:rsidRPr="00AC4377" w:rsidRDefault="00AC4377" w:rsidP="00AC4377">
      <w:pPr>
        <w:spacing w:after="16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>Приложения:</w:t>
      </w:r>
    </w:p>
    <w:p w14:paraId="2CE8B524" w14:textId="77777777" w:rsidR="00AC4377" w:rsidRPr="00AC4377" w:rsidRDefault="00AC4377" w:rsidP="00AC4377">
      <w:pPr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1. Копия договора лизинга № _______ от «___» _________ 20___ г.</w:t>
      </w:r>
    </w:p>
    <w:p w14:paraId="7679F486" w14:textId="77777777" w:rsidR="00AC4377" w:rsidRPr="00AC4377" w:rsidRDefault="00AC4377" w:rsidP="00AC4377">
      <w:pPr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2. Копия акта приема-передачи предмета лизинга.</w:t>
      </w:r>
    </w:p>
    <w:p w14:paraId="3FA6BFB3" w14:textId="77777777" w:rsidR="00AC4377" w:rsidRPr="00AC4377" w:rsidRDefault="00AC4377" w:rsidP="00AC4377">
      <w:pPr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3. Копия свидетельства о регистрации транспортного средства / паспорта самоходной машины (при наличии).</w:t>
      </w:r>
    </w:p>
    <w:p w14:paraId="7B151C27" w14:textId="77777777" w:rsidR="00AC4377" w:rsidRPr="00AC4377" w:rsidRDefault="00AC4377" w:rsidP="00AC4377">
      <w:pPr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4. Копия решения Арбитражного суда _________________________ от «___» _________ 20___ г. о признании должника банкротом.</w:t>
      </w:r>
    </w:p>
    <w:p w14:paraId="73E5F41C" w14:textId="77777777" w:rsidR="00AC4377" w:rsidRPr="00AC4377" w:rsidRDefault="00AC4377" w:rsidP="00AC4377">
      <w:pPr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5. Копия акта инвентаризации имущества должника (в части, касающейся предмета лизинга).</w:t>
      </w:r>
    </w:p>
    <w:p w14:paraId="57D2BE65" w14:textId="77777777" w:rsidR="00AC4377" w:rsidRPr="00AC4377" w:rsidRDefault="00AC4377" w:rsidP="00AC4377">
      <w:pPr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6. Документы, подтверждающие направление копии ходатайства финансовому управляющему и лизингодателю.</w:t>
      </w:r>
    </w:p>
    <w:p w14:paraId="4ADF1C01" w14:textId="77777777" w:rsidR="00AC4377" w:rsidRPr="00AC4377" w:rsidRDefault="00AC4377" w:rsidP="00AC4377">
      <w:pPr>
        <w:spacing w:after="240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Times New Roman" w:eastAsia="Times New Roman" w:hAnsi="Times New Roman" w:cs="Times New Roman"/>
          <w:lang w:eastAsia="ru-RU"/>
        </w:rPr>
        <w:br/>
      </w:r>
    </w:p>
    <w:p w14:paraId="6C42411B" w14:textId="77777777" w:rsidR="00AC4377" w:rsidRPr="00AC4377" w:rsidRDefault="00AC4377" w:rsidP="00AC4377">
      <w:pPr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«___» _________ 20___ г.                                                 </w:t>
      </w: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ab/>
      </w: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ab/>
        <w:t>____________________</w:t>
      </w:r>
    </w:p>
    <w:p w14:paraId="44C8947B" w14:textId="77777777" w:rsidR="00AC4377" w:rsidRPr="00AC4377" w:rsidRDefault="00AC4377" w:rsidP="00AC4377">
      <w:pPr>
        <w:spacing w:after="160"/>
        <w:jc w:val="right"/>
        <w:rPr>
          <w:rFonts w:ascii="Times New Roman" w:eastAsia="Times New Roman" w:hAnsi="Times New Roman" w:cs="Times New Roman"/>
          <w:lang w:eastAsia="ru-RU"/>
        </w:rPr>
      </w:pPr>
      <w:r w:rsidRPr="00AC4377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                                       подпись / расшифровка</w:t>
      </w:r>
    </w:p>
    <w:p w14:paraId="3614C280" w14:textId="77777777" w:rsidR="008207EA" w:rsidRPr="00AC4377" w:rsidRDefault="008207EA" w:rsidP="00AC4377"/>
    <w:sectPr w:rsidR="008207EA" w:rsidRPr="00AC4377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C2DCA" w14:textId="77777777" w:rsidR="00C74B39" w:rsidRDefault="00C74B39">
      <w:r>
        <w:separator/>
      </w:r>
    </w:p>
  </w:endnote>
  <w:endnote w:type="continuationSeparator" w:id="0">
    <w:p w14:paraId="3D7C139B" w14:textId="77777777" w:rsidR="00C74B39" w:rsidRDefault="00C7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B5285" w14:textId="77777777" w:rsidR="00C74B39" w:rsidRDefault="00C74B39">
      <w:r>
        <w:separator/>
      </w:r>
    </w:p>
  </w:footnote>
  <w:footnote w:type="continuationSeparator" w:id="0">
    <w:p w14:paraId="49F3C880" w14:textId="77777777" w:rsidR="00C74B39" w:rsidRDefault="00C7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AC4377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04A37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C6AE2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0EF7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179AF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3F63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76669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E2E5A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23D4B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C4377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A6400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4B39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04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573F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573F63"/>
  </w:style>
  <w:style w:type="paragraph" w:customStyle="1" w:styleId="ConsPlusNormal">
    <w:name w:val="ConsPlusNormal"/>
    <w:rsid w:val="00004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6-07-23T12:36:00Z</dcterms:created>
  <dcterms:modified xsi:type="dcterms:W3CDTF">2026-07-23T12:36:00Z</dcterms:modified>
</cp:coreProperties>
</file>